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5BD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4D7E63">
        <w:rPr>
          <w:rFonts w:ascii="Times New Roman" w:hAnsi="Times New Roman" w:cs="Times New Roman"/>
          <w:sz w:val="20"/>
          <w:szCs w:val="20"/>
        </w:rPr>
        <w:t>, представленные государственными гражданскими служащими Управления государственного строительного и жилищного надзора Республики Саха (Якутия)</w:t>
      </w:r>
    </w:p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5BD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550069">
        <w:rPr>
          <w:rFonts w:ascii="Times New Roman" w:hAnsi="Times New Roman" w:cs="Times New Roman"/>
          <w:sz w:val="20"/>
          <w:szCs w:val="20"/>
        </w:rPr>
        <w:t>19</w:t>
      </w:r>
      <w:r w:rsidRPr="003465BD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550069">
        <w:rPr>
          <w:rFonts w:ascii="Times New Roman" w:hAnsi="Times New Roman" w:cs="Times New Roman"/>
          <w:sz w:val="20"/>
          <w:szCs w:val="20"/>
        </w:rPr>
        <w:t>19</w:t>
      </w:r>
      <w:r w:rsidRPr="003465B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465BD" w:rsidRPr="003465BD" w:rsidRDefault="003465BD" w:rsidP="00346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340"/>
        <w:gridCol w:w="1126"/>
        <w:gridCol w:w="1214"/>
        <w:gridCol w:w="856"/>
        <w:gridCol w:w="1276"/>
        <w:gridCol w:w="1134"/>
        <w:gridCol w:w="992"/>
        <w:gridCol w:w="1276"/>
        <w:gridCol w:w="1247"/>
        <w:gridCol w:w="1116"/>
        <w:gridCol w:w="1116"/>
      </w:tblGrid>
      <w:tr w:rsidR="004D7E63" w:rsidRPr="003465BD" w:rsidTr="004D7E63">
        <w:tc>
          <w:tcPr>
            <w:tcW w:w="534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0"/>
              </w:rPr>
              <w:t xml:space="preserve">№ </w:t>
            </w:r>
            <w:proofErr w:type="gramStart"/>
            <w:r w:rsidRPr="00A976A7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A976A7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40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D7E63" w:rsidRPr="00A976A7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4472" w:type="dxa"/>
            <w:gridSpan w:val="4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D7E63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976A7">
              <w:rPr>
                <w:rFonts w:ascii="Times New Roman" w:hAnsi="Times New Roman" w:cs="Times New Roman"/>
                <w:szCs w:val="20"/>
              </w:rPr>
              <w:t>Объекты недвижимости, находящиеся в собственности</w:t>
            </w:r>
          </w:p>
          <w:p w:rsidR="004D7E63" w:rsidRPr="00A976A7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gridSpan w:val="3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E63" w:rsidRPr="00A976A7" w:rsidRDefault="004D7E63" w:rsidP="004D7E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976A7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Транспортные средства (вид, марка)</w:t>
            </w:r>
          </w:p>
        </w:tc>
        <w:tc>
          <w:tcPr>
            <w:tcW w:w="1116" w:type="dxa"/>
            <w:vMerge w:val="restart"/>
          </w:tcPr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Default="004D7E63" w:rsidP="003465B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Декларированный годовой доход (руб.)</w:t>
            </w:r>
          </w:p>
        </w:tc>
        <w:tc>
          <w:tcPr>
            <w:tcW w:w="1116" w:type="dxa"/>
            <w:vMerge w:val="restart"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A7">
              <w:rPr>
                <w:rFonts w:ascii="Times New Roman" w:hAnsi="Times New Roman" w:cs="Times New Roman"/>
                <w:sz w:val="16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E63" w:rsidRPr="003465BD" w:rsidTr="004D7E63">
        <w:tc>
          <w:tcPr>
            <w:tcW w:w="534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Вид объекта</w:t>
            </w:r>
          </w:p>
        </w:tc>
        <w:tc>
          <w:tcPr>
            <w:tcW w:w="1214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Вид собственности</w:t>
            </w:r>
          </w:p>
        </w:tc>
        <w:tc>
          <w:tcPr>
            <w:tcW w:w="85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Площадь</w:t>
            </w:r>
          </w:p>
        </w:tc>
        <w:tc>
          <w:tcPr>
            <w:tcW w:w="127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465BD">
              <w:rPr>
                <w:rFonts w:ascii="Times New Roman" w:hAnsi="Times New Roman" w:cs="Times New Roman"/>
                <w:sz w:val="16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D7E63" w:rsidRPr="003465BD" w:rsidRDefault="004D7E63" w:rsidP="00F20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D7E63" w:rsidRPr="003465BD" w:rsidRDefault="004D7E63" w:rsidP="00346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нов П.А</w:t>
            </w: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E6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91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7 089,2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Default="00BC3D8B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Default="00BC3D8B" w:rsidP="00914DE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мяков В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руководите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1 021,1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DA53AE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378,8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Корнилов П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2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C3D8B" w:rsidRPr="00BC3D8B" w:rsidRDefault="00BC3D8B" w:rsidP="00BC3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7 530,7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5 587,0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B06A2F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И.И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A375F1" w:rsidRDefault="00BC3D8B" w:rsidP="00A37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A375F1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1 552,7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A375F1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A375F1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 213,6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Default="00BC3D8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Default="00BC3D8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Default="00BC3D8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В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4D7E63" w:rsidRDefault="00BC3D8B" w:rsidP="00262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  <w:p w:rsidR="00BC3D8B" w:rsidRPr="000D1164" w:rsidRDefault="00BC3D8B" w:rsidP="00262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 124,7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262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262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Elgrand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rPr>
          <w:trHeight w:val="270"/>
        </w:trPr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BC3D8B" w:rsidRPr="004D7E63" w:rsidRDefault="00BB19C6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ломов А.Е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23430D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Suxeed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 466,8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519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0519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1214" w:type="dxa"/>
            <w:shd w:val="clear" w:color="auto" w:fill="FFFFFF" w:themeFill="background1"/>
          </w:tcPr>
          <w:p w:rsidR="00580519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0519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23430D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124,7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D8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</w:tcPr>
          <w:p w:rsidR="00BC3D8B" w:rsidRPr="004D7E63" w:rsidRDefault="00BC3D8B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BC3D8B" w:rsidRPr="004D7E63" w:rsidRDefault="00BC3D8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519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0519" w:rsidRDefault="00580519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14" w:type="dxa"/>
            <w:shd w:val="clear" w:color="auto" w:fill="FFFFFF" w:themeFill="background1"/>
          </w:tcPr>
          <w:p w:rsidR="00580519" w:rsidRDefault="00580519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0519" w:rsidRDefault="00580519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Default="00580519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519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519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519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FFFFFF" w:themeFill="background1"/>
          </w:tcPr>
          <w:p w:rsidR="00580519" w:rsidRPr="004D7E63" w:rsidRDefault="00580519" w:rsidP="00F20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580519" w:rsidRPr="004D7E63" w:rsidRDefault="00580519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арова С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677196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905,40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677196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677196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254,5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677196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</w:t>
            </w:r>
            <w:r w:rsidRPr="0067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yon</w:t>
            </w:r>
            <w:r w:rsidRPr="0067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rPr>
          <w:trHeight w:val="207"/>
        </w:trPr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677196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EF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725F78" w:rsidRDefault="00DD2FBB" w:rsidP="0072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чковский А.Е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7418A8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 360,72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139,13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4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М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 164,56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Pr="00082D85" w:rsidRDefault="00DD2FBB" w:rsidP="000D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 000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358DD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З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279,4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440,53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4E71C5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 Д.П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E71C5" w:rsidRDefault="004E71C5" w:rsidP="004E7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FBB" w:rsidRDefault="005531A5" w:rsidP="004E7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4E71C5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5531A5" w:rsidP="000E4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4 793,57                             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5531A5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                                                                                                                                   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EA33BF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2F2B02" w:rsidRDefault="0017201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9 034,2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90902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9100D3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2F2B02" w:rsidRDefault="00DD2FBB" w:rsidP="002F2B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9100D3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92D050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2F2B02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 48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аева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2 987,5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 553,4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М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063240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 753,2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528,6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3465BD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З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063240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0632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4 899,5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3465BD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4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любская Е.С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D72B36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D72B36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516,51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С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 504,3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А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 260,57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арионов А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 597,35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 925,67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0B250E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0B250E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0B250E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0B250E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феева А.Д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291671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 195,4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7201B">
              <w:rPr>
                <w:rFonts w:ascii="Times New Roman" w:hAnsi="Times New Roman" w:cs="Times New Roman"/>
                <w:sz w:val="18"/>
                <w:szCs w:val="18"/>
              </w:rPr>
              <w:t>, собственные  накопления, ипотечный кредит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 393,04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291671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астыров Н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970E4D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777,5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 (кредиты, ипотечный кредит)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D2FBB" w:rsidRPr="00970E4D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 204,2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97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ачева О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8 372,99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 К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8 265,48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970E4D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 194,05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Т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534,96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мова А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 02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rPr>
          <w:trHeight w:val="621"/>
        </w:trPr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FA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FA2708" w:rsidRDefault="00DD2FBB" w:rsidP="00FA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7 029,29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13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rPr>
          <w:trHeight w:val="424"/>
        </w:trPr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В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125559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Kolt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 891,96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 862,3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куров Д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 975,67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 700,35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букина Д.И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60 384,99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, доход, полученный в порядке дарения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зик В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 180,5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A95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овцева Я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8A0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B31DB0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 389,3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A0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B31DB0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ина А.Ф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8A0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9115F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 186,5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A0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3F5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Е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 022,76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8DD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2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8912E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  <w:r w:rsidRPr="00891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ые накопления, доход от продажи) 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В.Ю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B31DB0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489,83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мова Л.А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1F50BA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F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1F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 647,27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конова Т.Г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383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B31DB0" w:rsidP="00B31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 795,2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B31DB0">
              <w:rPr>
                <w:rFonts w:ascii="Times New Roman" w:hAnsi="Times New Roman" w:cs="Times New Roman"/>
                <w:sz w:val="18"/>
                <w:szCs w:val="18"/>
              </w:rPr>
              <w:t>ипотечный кредит, доход в виде дарения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асаева С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506,4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rPr>
          <w:trHeight w:val="475"/>
        </w:trPr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17201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AA6545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uzuki Swift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17201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3 014,6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рельгина В.К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020,92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В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 282,2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 741,16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Е.Т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5B77C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A2FD7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715,5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B77C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5B77C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5B77C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5B77CB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5A2FD7" w:rsidRDefault="00DD2FBB" w:rsidP="005A2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A2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5A2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5A2FD7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 751,58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FE6F93" w:rsidRDefault="00DD2FBB" w:rsidP="005A2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ход от продажи ТС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FE6F93" w:rsidRDefault="00DD2FBB" w:rsidP="008C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FE6F9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FE6F9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FE6F9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FE6F9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F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5B77C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5B77C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5B77C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5B77C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5B77C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1F5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цкая Л.В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 311,71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rPr>
          <w:trHeight w:val="1459"/>
        </w:trPr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дьяконова М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340,6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rPr>
          <w:trHeight w:val="1459"/>
        </w:trPr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399,81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А.М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 098,41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683627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 Chaser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8 393,8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карева Г.Ф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D6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 369 995,10 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 697,6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2F677A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хтунская П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D24B68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2F677A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A7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0 507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D24B68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A73B7A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3B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73B7A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,20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D24B68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D24B68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иг Е.С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 906,8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9115F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 088,9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rPr>
          <w:trHeight w:val="463"/>
        </w:trPr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00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B06A2F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В.С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Nadia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 258,43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 087,31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B06A2F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7E5F5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ыбыкина Н.Т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863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 000,9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863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9250A0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25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ta</w:t>
            </w:r>
            <w:r w:rsidRPr="00925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deo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0 710,4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Pr="00D24B68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арев Д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 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6 679,45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s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ПС-С4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2 473,8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рафов С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 660,24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EB2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ева Я.А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B31DB0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 362,2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А.Д.</w:t>
            </w:r>
          </w:p>
        </w:tc>
        <w:tc>
          <w:tcPr>
            <w:tcW w:w="1340" w:type="dxa"/>
            <w:shd w:val="clear" w:color="auto" w:fill="FFFFFF" w:themeFill="background1"/>
          </w:tcPr>
          <w:p w:rsidR="00DD2FBB" w:rsidRPr="004D7E63" w:rsidRDefault="00DD2FBB" w:rsidP="0029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 126,06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льникова С.В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Pr="009304D8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9 387,64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доход, полученный в порядке дарения, средства материнского капитала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vMerge w:val="restart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3118</w:t>
            </w:r>
          </w:p>
          <w:p w:rsidR="00DD2FBB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62 382,10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D2FBB" w:rsidRPr="009304D8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B 400</w:t>
            </w: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Default="00DD2FBB" w:rsidP="00930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FFFFFF" w:themeFill="background1"/>
          </w:tcPr>
          <w:p w:rsidR="00DD2FBB" w:rsidRDefault="00DD2FBB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9100D3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акова М.Г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тдела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Default="004E71C5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Default="004E71C5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Default="004E71C5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Default="004E71C5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9100D3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8 163,27</w:t>
            </w:r>
            <w:bookmarkStart w:id="0" w:name="_GoBack"/>
            <w:bookmarkEnd w:id="0"/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Default="004E71C5" w:rsidP="0049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FBB" w:rsidRPr="004D7E63" w:rsidTr="009100D3">
        <w:tc>
          <w:tcPr>
            <w:tcW w:w="5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2FBB" w:rsidRPr="002F677A" w:rsidRDefault="00DD2FBB" w:rsidP="00B0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нобоева Н.Н.</w:t>
            </w:r>
          </w:p>
        </w:tc>
        <w:tc>
          <w:tcPr>
            <w:tcW w:w="1340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DD2FBB" w:rsidRPr="00D24B68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Pr="004D7E63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2FBB" w:rsidRPr="002F677A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DD2FBB" w:rsidRPr="004D7E63" w:rsidRDefault="00DD2FBB" w:rsidP="002F6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 039,20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B0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2F677A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2F6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FBB" w:rsidRPr="004D7E63" w:rsidTr="00D358DD">
        <w:tc>
          <w:tcPr>
            <w:tcW w:w="534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2FBB" w:rsidRDefault="00DD2FBB" w:rsidP="00B0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214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856" w:type="dxa"/>
            <w:shd w:val="clear" w:color="auto" w:fill="FFFFFF" w:themeFill="background1"/>
          </w:tcPr>
          <w:p w:rsidR="00DD2FBB" w:rsidRDefault="00DD2FBB" w:rsidP="00550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  <w:shd w:val="clear" w:color="auto" w:fill="FFFFFF" w:themeFill="background1"/>
          </w:tcPr>
          <w:p w:rsidR="00DD2FBB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2FBB" w:rsidRPr="002F677A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DD2FBB" w:rsidRPr="004D7E63" w:rsidRDefault="00DD2FBB" w:rsidP="002F6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:rsidR="00DD2FBB" w:rsidRPr="004D7E63" w:rsidRDefault="00DD2FBB" w:rsidP="007E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BEF" w:rsidRPr="003465BD" w:rsidRDefault="00143ADC" w:rsidP="00143ADC">
      <w:pPr>
        <w:tabs>
          <w:tab w:val="left" w:pos="13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1D6BEF" w:rsidRPr="003465BD" w:rsidSect="003465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72F7"/>
    <w:rsid w:val="000173D1"/>
    <w:rsid w:val="00017941"/>
    <w:rsid w:val="000265C2"/>
    <w:rsid w:val="000365E1"/>
    <w:rsid w:val="00037604"/>
    <w:rsid w:val="00063240"/>
    <w:rsid w:val="00082D85"/>
    <w:rsid w:val="000B250E"/>
    <w:rsid w:val="000D1164"/>
    <w:rsid w:val="000E4956"/>
    <w:rsid w:val="00107597"/>
    <w:rsid w:val="00125559"/>
    <w:rsid w:val="00136D90"/>
    <w:rsid w:val="00143ADC"/>
    <w:rsid w:val="00167AA9"/>
    <w:rsid w:val="0017201B"/>
    <w:rsid w:val="0018198E"/>
    <w:rsid w:val="001B101A"/>
    <w:rsid w:val="001D6BEF"/>
    <w:rsid w:val="001E16F2"/>
    <w:rsid w:val="001F50BA"/>
    <w:rsid w:val="00211F69"/>
    <w:rsid w:val="0023024B"/>
    <w:rsid w:val="0023430D"/>
    <w:rsid w:val="0026237A"/>
    <w:rsid w:val="00275C4A"/>
    <w:rsid w:val="00276A7A"/>
    <w:rsid w:val="00291671"/>
    <w:rsid w:val="002A025A"/>
    <w:rsid w:val="002A18F5"/>
    <w:rsid w:val="002D6F04"/>
    <w:rsid w:val="002F2B02"/>
    <w:rsid w:val="002F677A"/>
    <w:rsid w:val="00304030"/>
    <w:rsid w:val="003157AD"/>
    <w:rsid w:val="00323015"/>
    <w:rsid w:val="003465BD"/>
    <w:rsid w:val="00363406"/>
    <w:rsid w:val="003831A8"/>
    <w:rsid w:val="00384BB4"/>
    <w:rsid w:val="003D3F5B"/>
    <w:rsid w:val="003F5BB5"/>
    <w:rsid w:val="0041009F"/>
    <w:rsid w:val="00417D5D"/>
    <w:rsid w:val="00420C79"/>
    <w:rsid w:val="004441DD"/>
    <w:rsid w:val="00476519"/>
    <w:rsid w:val="0049115F"/>
    <w:rsid w:val="004D7E63"/>
    <w:rsid w:val="004E71C5"/>
    <w:rsid w:val="004F7052"/>
    <w:rsid w:val="005101F8"/>
    <w:rsid w:val="005427BE"/>
    <w:rsid w:val="00550069"/>
    <w:rsid w:val="005531A5"/>
    <w:rsid w:val="00580519"/>
    <w:rsid w:val="0059431A"/>
    <w:rsid w:val="005A2FD7"/>
    <w:rsid w:val="005B77CB"/>
    <w:rsid w:val="005C547C"/>
    <w:rsid w:val="005E3809"/>
    <w:rsid w:val="005F32E3"/>
    <w:rsid w:val="005F4E6E"/>
    <w:rsid w:val="00623EE2"/>
    <w:rsid w:val="00641818"/>
    <w:rsid w:val="00665827"/>
    <w:rsid w:val="00677196"/>
    <w:rsid w:val="00683627"/>
    <w:rsid w:val="00696419"/>
    <w:rsid w:val="006B5032"/>
    <w:rsid w:val="006D75E7"/>
    <w:rsid w:val="006E3BB7"/>
    <w:rsid w:val="00700B44"/>
    <w:rsid w:val="007071E3"/>
    <w:rsid w:val="00725F78"/>
    <w:rsid w:val="007418A8"/>
    <w:rsid w:val="00760049"/>
    <w:rsid w:val="007673DC"/>
    <w:rsid w:val="00776571"/>
    <w:rsid w:val="007E5F5B"/>
    <w:rsid w:val="0080530E"/>
    <w:rsid w:val="0081446E"/>
    <w:rsid w:val="00817B25"/>
    <w:rsid w:val="00817E71"/>
    <w:rsid w:val="008637C8"/>
    <w:rsid w:val="00872671"/>
    <w:rsid w:val="008805A3"/>
    <w:rsid w:val="008912EB"/>
    <w:rsid w:val="008A0603"/>
    <w:rsid w:val="008B05C5"/>
    <w:rsid w:val="008B50AE"/>
    <w:rsid w:val="008C152B"/>
    <w:rsid w:val="009100D3"/>
    <w:rsid w:val="00914DEF"/>
    <w:rsid w:val="00923F9C"/>
    <w:rsid w:val="009250A0"/>
    <w:rsid w:val="0092523D"/>
    <w:rsid w:val="009304D8"/>
    <w:rsid w:val="0094399A"/>
    <w:rsid w:val="00970E4D"/>
    <w:rsid w:val="00984511"/>
    <w:rsid w:val="009C0925"/>
    <w:rsid w:val="009E7F4D"/>
    <w:rsid w:val="00A27CB0"/>
    <w:rsid w:val="00A375F1"/>
    <w:rsid w:val="00A73B7A"/>
    <w:rsid w:val="00A8658A"/>
    <w:rsid w:val="00A95D46"/>
    <w:rsid w:val="00A976A7"/>
    <w:rsid w:val="00AA1844"/>
    <w:rsid w:val="00AA6545"/>
    <w:rsid w:val="00AB67C5"/>
    <w:rsid w:val="00AE6CB1"/>
    <w:rsid w:val="00AE7649"/>
    <w:rsid w:val="00B06A2F"/>
    <w:rsid w:val="00B10E19"/>
    <w:rsid w:val="00B31DB0"/>
    <w:rsid w:val="00BB19C6"/>
    <w:rsid w:val="00BC3D8B"/>
    <w:rsid w:val="00BC6C36"/>
    <w:rsid w:val="00C013A0"/>
    <w:rsid w:val="00C61D56"/>
    <w:rsid w:val="00C67DFE"/>
    <w:rsid w:val="00C92DF9"/>
    <w:rsid w:val="00C948A6"/>
    <w:rsid w:val="00CD5444"/>
    <w:rsid w:val="00D10F17"/>
    <w:rsid w:val="00D12EB9"/>
    <w:rsid w:val="00D24B68"/>
    <w:rsid w:val="00D358DD"/>
    <w:rsid w:val="00D72B36"/>
    <w:rsid w:val="00DA53AE"/>
    <w:rsid w:val="00DD2FBB"/>
    <w:rsid w:val="00DE43CB"/>
    <w:rsid w:val="00DF612D"/>
    <w:rsid w:val="00E33881"/>
    <w:rsid w:val="00E458AB"/>
    <w:rsid w:val="00E96ED5"/>
    <w:rsid w:val="00EA33BF"/>
    <w:rsid w:val="00EB28B2"/>
    <w:rsid w:val="00EE2209"/>
    <w:rsid w:val="00EF3434"/>
    <w:rsid w:val="00EF5E13"/>
    <w:rsid w:val="00F053E7"/>
    <w:rsid w:val="00F1203E"/>
    <w:rsid w:val="00F20AC7"/>
    <w:rsid w:val="00F330CB"/>
    <w:rsid w:val="00F3710F"/>
    <w:rsid w:val="00F410A1"/>
    <w:rsid w:val="00F4209A"/>
    <w:rsid w:val="00F736EB"/>
    <w:rsid w:val="00F75C33"/>
    <w:rsid w:val="00F94BF1"/>
    <w:rsid w:val="00FA2708"/>
    <w:rsid w:val="00FB0020"/>
    <w:rsid w:val="00FC1C81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3F98-7B54-406C-AB8D-683EC5C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1</TotalTime>
  <Pages>1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кторовна Горохова</dc:creator>
  <cp:lastModifiedBy>Юлия Викторовна Горохова</cp:lastModifiedBy>
  <cp:revision>38</cp:revision>
  <dcterms:created xsi:type="dcterms:W3CDTF">2020-07-27T02:51:00Z</dcterms:created>
  <dcterms:modified xsi:type="dcterms:W3CDTF">2020-08-03T03:03:00Z</dcterms:modified>
</cp:coreProperties>
</file>